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F20" w:rsidRPr="00524747" w:rsidRDefault="00511F20">
      <w:pPr>
        <w:pStyle w:val="Title"/>
        <w:rPr>
          <w:rFonts w:ascii="Times New Roman" w:hAnsi="Times New Roman"/>
          <w:sz w:val="28"/>
          <w:szCs w:val="22"/>
        </w:rPr>
      </w:pPr>
      <w:r w:rsidRPr="00524747">
        <w:rPr>
          <w:rFonts w:ascii="Times New Roman" w:hAnsi="Times New Roman"/>
          <w:sz w:val="28"/>
          <w:szCs w:val="22"/>
        </w:rPr>
        <w:t>CALIFORNIA STATE UN</w:t>
      </w:r>
      <w:r w:rsidR="00494E88" w:rsidRPr="00524747">
        <w:rPr>
          <w:rFonts w:ascii="Times New Roman" w:hAnsi="Times New Roman"/>
          <w:sz w:val="28"/>
          <w:szCs w:val="22"/>
        </w:rPr>
        <w:t>I</w:t>
      </w:r>
      <w:r w:rsidR="00013258">
        <w:rPr>
          <w:rFonts w:ascii="Times New Roman" w:hAnsi="Times New Roman"/>
          <w:sz w:val="28"/>
          <w:szCs w:val="22"/>
        </w:rPr>
        <w:t>VERSITY</w:t>
      </w:r>
      <w:r w:rsidRPr="00524747">
        <w:rPr>
          <w:rFonts w:ascii="Times New Roman" w:hAnsi="Times New Roman"/>
          <w:sz w:val="28"/>
          <w:szCs w:val="22"/>
        </w:rPr>
        <w:t xml:space="preserve"> CHANNEL ISLANDS</w:t>
      </w:r>
    </w:p>
    <w:p w:rsidR="00511F20" w:rsidRPr="00524747" w:rsidRDefault="009729B6">
      <w:pPr>
        <w:pStyle w:val="Subtitle"/>
        <w:rPr>
          <w:rFonts w:ascii="Times New Roman" w:hAnsi="Times New Roman"/>
          <w:sz w:val="28"/>
          <w:szCs w:val="22"/>
        </w:rPr>
      </w:pPr>
      <w:r w:rsidRPr="00524747">
        <w:rPr>
          <w:rFonts w:ascii="Times New Roman" w:hAnsi="Times New Roman"/>
          <w:sz w:val="28"/>
          <w:szCs w:val="22"/>
        </w:rPr>
        <w:t>MPP</w:t>
      </w:r>
      <w:r w:rsidR="00511F20" w:rsidRPr="00524747">
        <w:rPr>
          <w:rFonts w:ascii="Times New Roman" w:hAnsi="Times New Roman"/>
          <w:sz w:val="28"/>
          <w:szCs w:val="22"/>
        </w:rPr>
        <w:t xml:space="preserve"> POSITION DESCRIPTION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33"/>
        <w:gridCol w:w="202"/>
        <w:gridCol w:w="1506"/>
        <w:gridCol w:w="136"/>
        <w:gridCol w:w="1840"/>
        <w:gridCol w:w="577"/>
        <w:gridCol w:w="1447"/>
        <w:gridCol w:w="2529"/>
      </w:tblGrid>
      <w:tr w:rsidR="00511F20" w:rsidRPr="00524747" w:rsidTr="006821D9">
        <w:tc>
          <w:tcPr>
            <w:tcW w:w="5000" w:type="pct"/>
            <w:gridSpan w:val="8"/>
            <w:shd w:val="pct20" w:color="auto" w:fill="auto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ECTION I - TO BE COMPLETED BY THE SUPERVISOR</w:t>
            </w:r>
          </w:p>
        </w:tc>
      </w:tr>
      <w:tr w:rsidR="00511F20" w:rsidRPr="00524747" w:rsidTr="00B52DF9">
        <w:tc>
          <w:tcPr>
            <w:tcW w:w="1176" w:type="pct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1710" w:type="pct"/>
            <w:gridSpan w:val="4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Division: </w:t>
            </w:r>
          </w:p>
          <w:p w:rsidR="00511F20" w:rsidRPr="00524747" w:rsidRDefault="00B34206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14" w:type="pct"/>
            <w:gridSpan w:val="3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Department: </w:t>
            </w:r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</w:tr>
      <w:tr w:rsidR="00511F20" w:rsidRPr="00524747" w:rsidTr="00B52DF9">
        <w:tc>
          <w:tcPr>
            <w:tcW w:w="1176" w:type="pct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Incumbent: </w:t>
            </w:r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710" w:type="pct"/>
            <w:gridSpan w:val="4"/>
          </w:tcPr>
          <w:p w:rsidR="00511F20" w:rsidRPr="00524747" w:rsidRDefault="00511F20" w:rsidP="006821D9">
            <w:pPr>
              <w:rPr>
                <w:sz w:val="22"/>
                <w:szCs w:val="22"/>
                <w:lang w:val="fr-FR"/>
              </w:rPr>
            </w:pPr>
            <w:r w:rsidRPr="00524747">
              <w:rPr>
                <w:sz w:val="22"/>
                <w:szCs w:val="22"/>
                <w:lang w:val="fr-FR"/>
              </w:rPr>
              <w:t>Classification</w:t>
            </w:r>
            <w:r w:rsidR="00CE7A5D">
              <w:rPr>
                <w:sz w:val="22"/>
                <w:szCs w:val="22"/>
                <w:lang w:val="fr-FR"/>
              </w:rPr>
              <w:t>/Salary Range</w:t>
            </w:r>
            <w:r w:rsidRPr="00524747">
              <w:rPr>
                <w:sz w:val="22"/>
                <w:szCs w:val="22"/>
                <w:lang w:val="fr-FR"/>
              </w:rPr>
              <w:t xml:space="preserve">: </w:t>
            </w:r>
          </w:p>
          <w:p w:rsidR="00511F20" w:rsidRPr="00524747" w:rsidRDefault="00524747" w:rsidP="006821D9">
            <w:pPr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sz w:val="22"/>
                <w:szCs w:val="22"/>
                <w:lang w:val="fr-FR"/>
              </w:rPr>
              <w:instrText xml:space="preserve"> FORMTEXT </w:instrText>
            </w:r>
            <w:r>
              <w:rPr>
                <w:sz w:val="22"/>
                <w:szCs w:val="22"/>
                <w:lang w:val="fr-FR"/>
              </w:rPr>
            </w:r>
            <w:r>
              <w:rPr>
                <w:sz w:val="22"/>
                <w:szCs w:val="22"/>
                <w:lang w:val="fr-FR"/>
              </w:rPr>
              <w:fldChar w:fldCharType="separate"/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noProof/>
                <w:sz w:val="22"/>
                <w:szCs w:val="22"/>
                <w:lang w:val="fr-FR"/>
              </w:rPr>
              <w:t> </w:t>
            </w:r>
            <w:r>
              <w:rPr>
                <w:sz w:val="22"/>
                <w:szCs w:val="22"/>
                <w:lang w:val="fr-FR"/>
              </w:rPr>
              <w:fldChar w:fldCharType="end"/>
            </w:r>
            <w:bookmarkEnd w:id="4"/>
          </w:p>
        </w:tc>
        <w:tc>
          <w:tcPr>
            <w:tcW w:w="2114" w:type="pct"/>
            <w:gridSpan w:val="3"/>
          </w:tcPr>
          <w:p w:rsidR="009729B6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Working Title:</w:t>
            </w:r>
            <w:r w:rsidR="004A76CB" w:rsidRPr="00524747">
              <w:rPr>
                <w:sz w:val="22"/>
                <w:szCs w:val="22"/>
              </w:rPr>
              <w:t xml:space="preserve"> </w:t>
            </w:r>
            <w:r w:rsidR="00524747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524747">
              <w:rPr>
                <w:sz w:val="22"/>
                <w:szCs w:val="22"/>
              </w:rPr>
              <w:instrText xml:space="preserve"> FORMTEXT </w:instrText>
            </w:r>
            <w:r w:rsidR="00524747">
              <w:rPr>
                <w:sz w:val="22"/>
                <w:szCs w:val="22"/>
              </w:rPr>
            </w:r>
            <w:r w:rsidR="00524747">
              <w:rPr>
                <w:sz w:val="22"/>
                <w:szCs w:val="22"/>
              </w:rPr>
              <w:fldChar w:fldCharType="separate"/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sz w:val="22"/>
                <w:szCs w:val="22"/>
              </w:rPr>
              <w:fldChar w:fldCharType="end"/>
            </w:r>
            <w:bookmarkEnd w:id="5"/>
          </w:p>
          <w:p w:rsidR="00511F20" w:rsidRPr="00524747" w:rsidRDefault="00511F20" w:rsidP="006821D9">
            <w:pPr>
              <w:rPr>
                <w:sz w:val="22"/>
                <w:szCs w:val="22"/>
              </w:rPr>
            </w:pPr>
          </w:p>
        </w:tc>
      </w:tr>
      <w:tr w:rsidR="00511F20" w:rsidRPr="00524747" w:rsidTr="006821D9">
        <w:tc>
          <w:tcPr>
            <w:tcW w:w="1969" w:type="pct"/>
            <w:gridSpan w:val="3"/>
          </w:tcPr>
          <w:p w:rsidR="00511F20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 xml:space="preserve">Supervisor’s Name: </w:t>
            </w:r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3031" w:type="pct"/>
            <w:gridSpan w:val="5"/>
          </w:tcPr>
          <w:p w:rsidR="00524747" w:rsidRPr="00524747" w:rsidRDefault="00511F20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upervisor’s Classification</w:t>
            </w:r>
            <w:r w:rsidR="00524747" w:rsidRPr="00524747">
              <w:rPr>
                <w:sz w:val="22"/>
                <w:szCs w:val="22"/>
              </w:rPr>
              <w:t>:</w:t>
            </w:r>
            <w:r w:rsidR="00524747">
              <w:rPr>
                <w:sz w:val="22"/>
                <w:szCs w:val="22"/>
              </w:rPr>
              <w:t xml:space="preserve"> </w:t>
            </w:r>
            <w:r w:rsidR="00524747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524747">
              <w:rPr>
                <w:sz w:val="22"/>
                <w:szCs w:val="22"/>
              </w:rPr>
              <w:instrText xml:space="preserve"> FORMTEXT </w:instrText>
            </w:r>
            <w:r w:rsidR="00524747">
              <w:rPr>
                <w:sz w:val="22"/>
                <w:szCs w:val="22"/>
              </w:rPr>
            </w:r>
            <w:r w:rsidR="00524747">
              <w:rPr>
                <w:sz w:val="22"/>
                <w:szCs w:val="22"/>
              </w:rPr>
              <w:fldChar w:fldCharType="separate"/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noProof/>
                <w:sz w:val="22"/>
                <w:szCs w:val="22"/>
              </w:rPr>
              <w:t> </w:t>
            </w:r>
            <w:r w:rsidR="00524747">
              <w:rPr>
                <w:sz w:val="22"/>
                <w:szCs w:val="22"/>
              </w:rPr>
              <w:fldChar w:fldCharType="end"/>
            </w:r>
            <w:bookmarkEnd w:id="7"/>
          </w:p>
          <w:p w:rsidR="00511F20" w:rsidRPr="00524747" w:rsidRDefault="00524747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upervisor’s</w:t>
            </w:r>
            <w:r>
              <w:rPr>
                <w:sz w:val="22"/>
                <w:szCs w:val="22"/>
              </w:rPr>
              <w:t xml:space="preserve"> Title: </w:t>
            </w:r>
            <w:r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B52DF9" w:rsidRPr="00524747" w:rsidTr="00B52DF9">
        <w:tc>
          <w:tcPr>
            <w:tcW w:w="1969" w:type="pct"/>
            <w:gridSpan w:val="3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"/>
            <w:r>
              <w:rPr>
                <w:sz w:val="22"/>
                <w:szCs w:val="22"/>
              </w:rPr>
              <w:instrText xml:space="preserve"> FORMCHECKBOX </w:instrText>
            </w:r>
            <w:r w:rsidR="003513A9">
              <w:rPr>
                <w:sz w:val="22"/>
                <w:szCs w:val="22"/>
              </w:rPr>
            </w:r>
            <w:r w:rsidR="003513A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</w:t>
            </w:r>
            <w:r w:rsidRPr="00524747">
              <w:rPr>
                <w:sz w:val="22"/>
                <w:szCs w:val="22"/>
              </w:rPr>
              <w:t>New Position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"/>
            <w:r>
              <w:rPr>
                <w:sz w:val="22"/>
                <w:szCs w:val="22"/>
              </w:rPr>
              <w:instrText xml:space="preserve"> FORMCHECKBOX </w:instrText>
            </w:r>
            <w:r w:rsidR="003513A9">
              <w:rPr>
                <w:sz w:val="22"/>
                <w:szCs w:val="22"/>
              </w:rPr>
            </w:r>
            <w:r w:rsidR="003513A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</w:t>
            </w:r>
            <w:r w:rsidRPr="00524747">
              <w:rPr>
                <w:sz w:val="22"/>
                <w:szCs w:val="22"/>
              </w:rPr>
              <w:t>Existing Position</w:t>
            </w:r>
          </w:p>
        </w:tc>
        <w:tc>
          <w:tcPr>
            <w:tcW w:w="1185" w:type="pct"/>
            <w:gridSpan w:val="3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sition No.:  </w:t>
            </w:r>
          </w:p>
        </w:tc>
        <w:tc>
          <w:tcPr>
            <w:tcW w:w="1846" w:type="pct"/>
            <w:gridSpan w:val="2"/>
          </w:tcPr>
          <w:p w:rsidR="00B52DF9" w:rsidRPr="00524747" w:rsidRDefault="00B52DF9" w:rsidP="00D157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513A9">
              <w:rPr>
                <w:sz w:val="22"/>
                <w:szCs w:val="22"/>
              </w:rPr>
            </w:r>
            <w:r w:rsidR="003513A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524747">
              <w:rPr>
                <w:sz w:val="22"/>
                <w:szCs w:val="22"/>
              </w:rPr>
              <w:t>Full-Time</w:t>
            </w:r>
            <w:r>
              <w:rPr>
                <w:sz w:val="22"/>
                <w:szCs w:val="22"/>
              </w:rPr>
              <w:t xml:space="preserve">          </w:t>
            </w:r>
            <w:r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 w:rsidR="003513A9">
              <w:rPr>
                <w:sz w:val="22"/>
                <w:szCs w:val="22"/>
              </w:rPr>
            </w:r>
            <w:r w:rsidR="003513A9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r w:rsidRPr="00524747">
              <w:rPr>
                <w:sz w:val="22"/>
                <w:szCs w:val="22"/>
              </w:rPr>
              <w:t>Part-Time</w:t>
            </w:r>
          </w:p>
        </w:tc>
      </w:tr>
      <w:tr w:rsidR="00B52DF9" w:rsidRPr="00524747" w:rsidTr="006821D9">
        <w:tc>
          <w:tcPr>
            <w:tcW w:w="5000" w:type="pct"/>
            <w:gridSpan w:val="8"/>
          </w:tcPr>
          <w:p w:rsidR="00B52DF9" w:rsidRPr="00524747" w:rsidRDefault="00B52DF9" w:rsidP="006821D9">
            <w:pPr>
              <w:pStyle w:val="BodyText"/>
              <w:spacing w:before="100" w:beforeAutospacing="1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4747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PURPOSE OF THE POSITION:  </w:t>
            </w:r>
          </w:p>
          <w:p w:rsidR="00B52DF9" w:rsidRPr="00524747" w:rsidRDefault="00B52DF9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DF9" w:rsidRPr="00524747" w:rsidTr="006821D9">
        <w:tc>
          <w:tcPr>
            <w:tcW w:w="5000" w:type="pct"/>
            <w:gridSpan w:val="8"/>
          </w:tcPr>
          <w:p w:rsidR="00B52DF9" w:rsidRPr="00524747" w:rsidRDefault="00B52DF9" w:rsidP="006821D9">
            <w:pPr>
              <w:tabs>
                <w:tab w:val="left" w:pos="5040"/>
              </w:tabs>
              <w:spacing w:before="100" w:beforeAutospacing="1"/>
              <w:ind w:left="-14" w:right="72"/>
              <w:rPr>
                <w:b/>
                <w:bCs/>
                <w:sz w:val="22"/>
                <w:szCs w:val="22"/>
              </w:rPr>
            </w:pPr>
            <w:r w:rsidRPr="00524747">
              <w:rPr>
                <w:b/>
                <w:bCs/>
                <w:sz w:val="22"/>
                <w:szCs w:val="22"/>
              </w:rPr>
              <w:t xml:space="preserve">RESPONSIBILITIES &amp; DUTIES:  </w:t>
            </w:r>
          </w:p>
          <w:p w:rsidR="00B52DF9" w:rsidRPr="00524747" w:rsidRDefault="00B52DF9" w:rsidP="006821D9">
            <w:pPr>
              <w:rPr>
                <w:sz w:val="22"/>
                <w:szCs w:val="22"/>
              </w:rPr>
            </w:pPr>
          </w:p>
        </w:tc>
      </w:tr>
      <w:tr w:rsidR="00B52DF9" w:rsidRPr="00524747" w:rsidTr="006821D9">
        <w:tc>
          <w:tcPr>
            <w:tcW w:w="5000" w:type="pct"/>
            <w:gridSpan w:val="8"/>
          </w:tcPr>
          <w:p w:rsidR="00B52DF9" w:rsidRPr="00524747" w:rsidRDefault="00B52DF9" w:rsidP="006821D9">
            <w:pPr>
              <w:spacing w:before="100" w:beforeAutospacing="1"/>
              <w:rPr>
                <w:b/>
                <w:bCs/>
                <w:sz w:val="22"/>
                <w:szCs w:val="22"/>
              </w:rPr>
            </w:pPr>
            <w:r w:rsidRPr="00524747">
              <w:rPr>
                <w:b/>
                <w:bCs/>
                <w:sz w:val="22"/>
                <w:szCs w:val="22"/>
              </w:rPr>
              <w:t>SUPERVISOR/OTHER WORK RELATIONSHIPS:</w:t>
            </w:r>
          </w:p>
          <w:p w:rsidR="00B52DF9" w:rsidRPr="00524747" w:rsidRDefault="00B52DF9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B52DF9" w:rsidRPr="00524747" w:rsidTr="006821D9">
        <w:tc>
          <w:tcPr>
            <w:tcW w:w="5000" w:type="pct"/>
            <w:gridSpan w:val="8"/>
          </w:tcPr>
          <w:p w:rsidR="00B52DF9" w:rsidRPr="00524747" w:rsidRDefault="00B52DF9" w:rsidP="006821D9">
            <w:pPr>
              <w:pStyle w:val="BlockText"/>
              <w:spacing w:before="100" w:beforeAutospacing="1"/>
              <w:ind w:left="0" w:right="72"/>
              <w:jc w:val="lef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4747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 xml:space="preserve">REQUIREMENTS OF POSITION:  </w:t>
            </w:r>
          </w:p>
          <w:p w:rsidR="00B52DF9" w:rsidRDefault="00B52DF9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B52DF9" w:rsidRDefault="00B52DF9" w:rsidP="006821D9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  <w:p w:rsidR="002B2B86" w:rsidRPr="002028BE" w:rsidRDefault="002B2B86" w:rsidP="002B2B86">
            <w:pPr>
              <w:rPr>
                <w:sz w:val="22"/>
                <w:szCs w:val="22"/>
              </w:rPr>
            </w:pPr>
            <w:r w:rsidRPr="002028BE">
              <w:rPr>
                <w:sz w:val="22"/>
                <w:szCs w:val="22"/>
              </w:rPr>
              <w:t>A background check (including a criminal records check) must be completed satisfactorily before any candidate can be offered a position with the CSU.  Failure to satisfactorily complete the background check may affect the application status of applicants or continued employment of current CSU employees who apply for the position.</w:t>
            </w:r>
          </w:p>
          <w:p w:rsidR="002B2B86" w:rsidRPr="002028BE" w:rsidRDefault="002B2B86" w:rsidP="002B2B86">
            <w:pPr>
              <w:pStyle w:val="BodyText"/>
              <w:ind w:left="18" w:hanging="18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  <w:p w:rsidR="00B52DF9" w:rsidRPr="00524747" w:rsidRDefault="00B52DF9" w:rsidP="00933342">
            <w:pPr>
              <w:pStyle w:val="BodyText"/>
              <w:ind w:left="18" w:hanging="18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33342">
              <w:rPr>
                <w:rFonts w:ascii="Times New Roman" w:hAnsi="Times New Roman"/>
                <w:sz w:val="22"/>
                <w:szCs w:val="22"/>
              </w:rPr>
              <w:t xml:space="preserve">The person holding this position is considered a ‘mandated reporter’ under the California Child Abuse and Neglect Reporting Act and is required to comply with the requirements set forth in CSU Executive Order 1083 </w:t>
            </w:r>
            <w:r w:rsidR="003513A9" w:rsidRPr="00445E5B">
              <w:rPr>
                <w:sz w:val="22"/>
                <w:szCs w:val="22"/>
              </w:rPr>
              <w:t>Revised July 21, 2017</w:t>
            </w:r>
            <w:r w:rsidR="003513A9" w:rsidRPr="00445E5B">
              <w:rPr>
                <w:b/>
                <w:bCs/>
                <w:sz w:val="22"/>
                <w:szCs w:val="22"/>
              </w:rPr>
              <w:t xml:space="preserve"> </w:t>
            </w:r>
            <w:bookmarkStart w:id="11" w:name="_GoBack"/>
            <w:bookmarkEnd w:id="11"/>
            <w:r w:rsidRPr="00933342">
              <w:rPr>
                <w:rFonts w:ascii="Times New Roman" w:hAnsi="Times New Roman"/>
                <w:sz w:val="22"/>
                <w:szCs w:val="22"/>
              </w:rPr>
              <w:t>as a condition of employment.</w:t>
            </w:r>
          </w:p>
        </w:tc>
      </w:tr>
      <w:tr w:rsidR="00B52DF9" w:rsidRPr="00524747" w:rsidTr="006821D9">
        <w:tc>
          <w:tcPr>
            <w:tcW w:w="5000" w:type="pct"/>
            <w:gridSpan w:val="8"/>
            <w:shd w:val="pct20" w:color="auto" w:fill="auto"/>
          </w:tcPr>
          <w:p w:rsidR="00B52DF9" w:rsidRPr="00524747" w:rsidRDefault="00B52DF9" w:rsidP="006821D9">
            <w:pPr>
              <w:rPr>
                <w:sz w:val="22"/>
                <w:szCs w:val="22"/>
                <w:lang w:val="fr-FR"/>
              </w:rPr>
            </w:pPr>
            <w:r w:rsidRPr="00524747">
              <w:rPr>
                <w:sz w:val="22"/>
                <w:szCs w:val="22"/>
                <w:lang w:val="fr-FR"/>
              </w:rPr>
              <w:t>SECTION II – SIGNATURES</w:t>
            </w:r>
          </w:p>
        </w:tc>
      </w:tr>
      <w:tr w:rsidR="00B52DF9" w:rsidRPr="00524747" w:rsidTr="006821D9">
        <w:trPr>
          <w:trHeight w:val="576"/>
        </w:trPr>
        <w:tc>
          <w:tcPr>
            <w:tcW w:w="1270" w:type="pct"/>
            <w:gridSpan w:val="2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Incumbent:</w:t>
            </w:r>
          </w:p>
        </w:tc>
        <w:tc>
          <w:tcPr>
            <w:tcW w:w="762" w:type="pct"/>
            <w:gridSpan w:val="2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B52DF9" w:rsidRPr="00524747" w:rsidRDefault="00B52DF9" w:rsidP="006821D9">
            <w:pPr>
              <w:rPr>
                <w:sz w:val="22"/>
                <w:szCs w:val="22"/>
              </w:rPr>
            </w:pPr>
          </w:p>
        </w:tc>
        <w:tc>
          <w:tcPr>
            <w:tcW w:w="1794" w:type="pct"/>
            <w:gridSpan w:val="3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President</w:t>
            </w:r>
            <w:r w:rsidR="00A075A8">
              <w:rPr>
                <w:sz w:val="22"/>
                <w:szCs w:val="22"/>
              </w:rPr>
              <w:t xml:space="preserve"> Designee (VP/Provost)</w:t>
            </w:r>
            <w:r w:rsidRPr="00524747">
              <w:rPr>
                <w:sz w:val="22"/>
                <w:szCs w:val="22"/>
              </w:rPr>
              <w:t>:</w:t>
            </w:r>
          </w:p>
        </w:tc>
        <w:tc>
          <w:tcPr>
            <w:tcW w:w="1174" w:type="pct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B52DF9" w:rsidRPr="00524747" w:rsidRDefault="00B52DF9" w:rsidP="006821D9">
            <w:pPr>
              <w:rPr>
                <w:sz w:val="22"/>
                <w:szCs w:val="22"/>
              </w:rPr>
            </w:pPr>
          </w:p>
        </w:tc>
      </w:tr>
      <w:tr w:rsidR="00B52DF9" w:rsidRPr="00524747" w:rsidTr="006821D9">
        <w:trPr>
          <w:trHeight w:val="576"/>
        </w:trPr>
        <w:tc>
          <w:tcPr>
            <w:tcW w:w="1270" w:type="pct"/>
            <w:gridSpan w:val="2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Supervisor:</w:t>
            </w:r>
          </w:p>
        </w:tc>
        <w:tc>
          <w:tcPr>
            <w:tcW w:w="762" w:type="pct"/>
            <w:gridSpan w:val="2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B52DF9" w:rsidRPr="00524747" w:rsidRDefault="00B52DF9" w:rsidP="006821D9">
            <w:pPr>
              <w:rPr>
                <w:sz w:val="22"/>
                <w:szCs w:val="22"/>
              </w:rPr>
            </w:pPr>
          </w:p>
        </w:tc>
        <w:tc>
          <w:tcPr>
            <w:tcW w:w="1794" w:type="pct"/>
            <w:gridSpan w:val="3"/>
          </w:tcPr>
          <w:p w:rsidR="00B52DF9" w:rsidRPr="00524747" w:rsidRDefault="00A075A8" w:rsidP="006821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ior Director</w:t>
            </w:r>
            <w:r w:rsidR="00B52DF9" w:rsidRPr="00524747">
              <w:rPr>
                <w:sz w:val="22"/>
                <w:szCs w:val="22"/>
              </w:rPr>
              <w:t xml:space="preserve"> Human Resources:</w:t>
            </w:r>
          </w:p>
        </w:tc>
        <w:tc>
          <w:tcPr>
            <w:tcW w:w="1174" w:type="pct"/>
          </w:tcPr>
          <w:p w:rsidR="00B52DF9" w:rsidRPr="00524747" w:rsidRDefault="00B52DF9" w:rsidP="006821D9">
            <w:pPr>
              <w:rPr>
                <w:sz w:val="22"/>
                <w:szCs w:val="22"/>
              </w:rPr>
            </w:pPr>
            <w:r w:rsidRPr="00524747">
              <w:rPr>
                <w:sz w:val="22"/>
                <w:szCs w:val="22"/>
              </w:rPr>
              <w:t>Date:</w:t>
            </w:r>
          </w:p>
          <w:p w:rsidR="00B52DF9" w:rsidRPr="00524747" w:rsidRDefault="00B52DF9" w:rsidP="006821D9">
            <w:pPr>
              <w:rPr>
                <w:sz w:val="22"/>
                <w:szCs w:val="22"/>
              </w:rPr>
            </w:pPr>
          </w:p>
        </w:tc>
      </w:tr>
    </w:tbl>
    <w:p w:rsidR="00511F20" w:rsidRPr="00524747" w:rsidRDefault="00511F20">
      <w:pPr>
        <w:rPr>
          <w:sz w:val="22"/>
          <w:szCs w:val="22"/>
        </w:rPr>
      </w:pPr>
    </w:p>
    <w:p w:rsidR="00511F20" w:rsidRPr="00524747" w:rsidRDefault="00511F20">
      <w:pPr>
        <w:rPr>
          <w:sz w:val="22"/>
          <w:szCs w:val="22"/>
        </w:rPr>
      </w:pPr>
    </w:p>
    <w:sectPr w:rsidR="00511F20" w:rsidRPr="00524747" w:rsidSect="00524747">
      <w:pgSz w:w="12240" w:h="15840" w:code="1"/>
      <w:pgMar w:top="720" w:right="720" w:bottom="720" w:left="720" w:header="1008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53453"/>
    <w:multiLevelType w:val="hybridMultilevel"/>
    <w:tmpl w:val="925C70EC"/>
    <w:lvl w:ilvl="0" w:tplc="A0F0A5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A2EA8C30">
      <w:start w:val="8"/>
      <w:numFmt w:val="upperRoman"/>
      <w:lvlText w:val="%2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D4E7577"/>
    <w:multiLevelType w:val="hybridMultilevel"/>
    <w:tmpl w:val="8B8CDB5E"/>
    <w:lvl w:ilvl="0" w:tplc="B7B8C20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4"/>
        <w:szCs w:val="24"/>
      </w:rPr>
    </w:lvl>
    <w:lvl w:ilvl="1" w:tplc="A0F0A5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  <w:szCs w:val="24"/>
      </w:rPr>
    </w:lvl>
    <w:lvl w:ilvl="2" w:tplc="E75A0A58">
      <w:start w:val="4"/>
      <w:numFmt w:val="upp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151"/>
    <w:rsid w:val="00013258"/>
    <w:rsid w:val="00017768"/>
    <w:rsid w:val="000724E6"/>
    <w:rsid w:val="000728D8"/>
    <w:rsid w:val="00072C11"/>
    <w:rsid w:val="000E3A67"/>
    <w:rsid w:val="000F1FA0"/>
    <w:rsid w:val="00154C13"/>
    <w:rsid w:val="00155BCA"/>
    <w:rsid w:val="00172F12"/>
    <w:rsid w:val="00185C60"/>
    <w:rsid w:val="001B7963"/>
    <w:rsid w:val="001D0FF0"/>
    <w:rsid w:val="001F1B02"/>
    <w:rsid w:val="00201C0F"/>
    <w:rsid w:val="0020313A"/>
    <w:rsid w:val="00224FA7"/>
    <w:rsid w:val="0023557D"/>
    <w:rsid w:val="00257601"/>
    <w:rsid w:val="00285E79"/>
    <w:rsid w:val="002A2F4C"/>
    <w:rsid w:val="002B2B86"/>
    <w:rsid w:val="002F6593"/>
    <w:rsid w:val="0032443F"/>
    <w:rsid w:val="00330E80"/>
    <w:rsid w:val="003422DD"/>
    <w:rsid w:val="003513A9"/>
    <w:rsid w:val="003724EE"/>
    <w:rsid w:val="003B1F46"/>
    <w:rsid w:val="003B4906"/>
    <w:rsid w:val="003E7B42"/>
    <w:rsid w:val="00437733"/>
    <w:rsid w:val="00470836"/>
    <w:rsid w:val="00485994"/>
    <w:rsid w:val="00494E88"/>
    <w:rsid w:val="004A76CB"/>
    <w:rsid w:val="004B0308"/>
    <w:rsid w:val="004E4592"/>
    <w:rsid w:val="00502181"/>
    <w:rsid w:val="00507F68"/>
    <w:rsid w:val="00511F20"/>
    <w:rsid w:val="00523685"/>
    <w:rsid w:val="00524747"/>
    <w:rsid w:val="005938A4"/>
    <w:rsid w:val="00595B97"/>
    <w:rsid w:val="005A1129"/>
    <w:rsid w:val="005A5208"/>
    <w:rsid w:val="005C2E05"/>
    <w:rsid w:val="005E6969"/>
    <w:rsid w:val="005F424E"/>
    <w:rsid w:val="00600956"/>
    <w:rsid w:val="006034DC"/>
    <w:rsid w:val="006746E9"/>
    <w:rsid w:val="006821D9"/>
    <w:rsid w:val="006C6577"/>
    <w:rsid w:val="006E1DF0"/>
    <w:rsid w:val="006F2DCD"/>
    <w:rsid w:val="00700EC9"/>
    <w:rsid w:val="0073179E"/>
    <w:rsid w:val="00766B4A"/>
    <w:rsid w:val="0079196A"/>
    <w:rsid w:val="007C2028"/>
    <w:rsid w:val="007C2DDC"/>
    <w:rsid w:val="00810CA1"/>
    <w:rsid w:val="00824B89"/>
    <w:rsid w:val="0086618A"/>
    <w:rsid w:val="008824D2"/>
    <w:rsid w:val="0088701D"/>
    <w:rsid w:val="008A0304"/>
    <w:rsid w:val="008B1151"/>
    <w:rsid w:val="008D0012"/>
    <w:rsid w:val="00904D09"/>
    <w:rsid w:val="00913987"/>
    <w:rsid w:val="00933342"/>
    <w:rsid w:val="00933D0A"/>
    <w:rsid w:val="009528F3"/>
    <w:rsid w:val="009729B6"/>
    <w:rsid w:val="00973ED5"/>
    <w:rsid w:val="0098066A"/>
    <w:rsid w:val="009A0610"/>
    <w:rsid w:val="009A1A0C"/>
    <w:rsid w:val="009F25E0"/>
    <w:rsid w:val="009F2636"/>
    <w:rsid w:val="00A01131"/>
    <w:rsid w:val="00A075A8"/>
    <w:rsid w:val="00A24DD5"/>
    <w:rsid w:val="00A3288A"/>
    <w:rsid w:val="00A45C37"/>
    <w:rsid w:val="00AB5F75"/>
    <w:rsid w:val="00AF4D4E"/>
    <w:rsid w:val="00B06118"/>
    <w:rsid w:val="00B21B26"/>
    <w:rsid w:val="00B34206"/>
    <w:rsid w:val="00B51056"/>
    <w:rsid w:val="00B52DF9"/>
    <w:rsid w:val="00B75FDE"/>
    <w:rsid w:val="00BC606C"/>
    <w:rsid w:val="00BF5844"/>
    <w:rsid w:val="00C2529B"/>
    <w:rsid w:val="00C317E8"/>
    <w:rsid w:val="00C32D47"/>
    <w:rsid w:val="00C35E9D"/>
    <w:rsid w:val="00C558F7"/>
    <w:rsid w:val="00C84D32"/>
    <w:rsid w:val="00CE1A8E"/>
    <w:rsid w:val="00CE7A5D"/>
    <w:rsid w:val="00D02CF2"/>
    <w:rsid w:val="00D470E0"/>
    <w:rsid w:val="00D51AAC"/>
    <w:rsid w:val="00D56976"/>
    <w:rsid w:val="00D70A41"/>
    <w:rsid w:val="00D725EA"/>
    <w:rsid w:val="00D86E3A"/>
    <w:rsid w:val="00D92999"/>
    <w:rsid w:val="00E10C9E"/>
    <w:rsid w:val="00E41ABB"/>
    <w:rsid w:val="00E57FB1"/>
    <w:rsid w:val="00EA6E0B"/>
    <w:rsid w:val="00EC0B80"/>
    <w:rsid w:val="00EF1E9C"/>
    <w:rsid w:val="00F3650A"/>
    <w:rsid w:val="00F806E4"/>
    <w:rsid w:val="00F86017"/>
    <w:rsid w:val="00FD32C4"/>
    <w:rsid w:val="00FD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F6AA4AD-DA28-4119-B757-5E83730A8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color w:val="000000"/>
      <w:sz w:val="48"/>
    </w:rPr>
  </w:style>
  <w:style w:type="paragraph" w:styleId="BlockText">
    <w:name w:val="Block Text"/>
    <w:basedOn w:val="Normal"/>
    <w:pPr>
      <w:tabs>
        <w:tab w:val="left" w:pos="5040"/>
        <w:tab w:val="left" w:pos="10962"/>
      </w:tabs>
      <w:ind w:left="72" w:right="720"/>
      <w:jc w:val="both"/>
    </w:pPr>
    <w:rPr>
      <w:rFonts w:ascii="Times" w:hAnsi="Times"/>
      <w:sz w:val="24"/>
    </w:rPr>
  </w:style>
  <w:style w:type="paragraph" w:styleId="BodyText">
    <w:name w:val="Body Text"/>
    <w:basedOn w:val="Normal"/>
    <w:link w:val="BodyTextChar"/>
    <w:pPr>
      <w:tabs>
        <w:tab w:val="left" w:pos="5040"/>
      </w:tabs>
      <w:ind w:right="72"/>
      <w:jc w:val="both"/>
    </w:pPr>
    <w:rPr>
      <w:rFonts w:ascii="Times" w:hAnsi="Times"/>
      <w:sz w:val="24"/>
    </w:rPr>
  </w:style>
  <w:style w:type="paragraph" w:styleId="Subtitle">
    <w:name w:val="Subtitle"/>
    <w:basedOn w:val="Normal"/>
    <w:qFormat/>
    <w:pPr>
      <w:jc w:val="center"/>
    </w:pPr>
    <w:rPr>
      <w:rFonts w:ascii="Palatino" w:hAnsi="Palatino"/>
      <w:b/>
      <w:color w:val="000000"/>
      <w:sz w:val="48"/>
    </w:rPr>
  </w:style>
  <w:style w:type="paragraph" w:styleId="BodyText2">
    <w:name w:val="Body Text 2"/>
    <w:basedOn w:val="Normal"/>
    <w:rPr>
      <w:rFonts w:ascii="Palatino" w:hAnsi="Palatino"/>
      <w:color w:val="000000"/>
      <w:sz w:val="18"/>
    </w:rPr>
  </w:style>
  <w:style w:type="paragraph" w:styleId="BalloonText">
    <w:name w:val="Balloon Text"/>
    <w:basedOn w:val="Normal"/>
    <w:semiHidden/>
    <w:rsid w:val="00D51A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33D0A"/>
    <w:pPr>
      <w:tabs>
        <w:tab w:val="center" w:pos="4320"/>
        <w:tab w:val="right" w:pos="8640"/>
      </w:tabs>
    </w:pPr>
    <w:rPr>
      <w:rFonts w:ascii="Times" w:hAnsi="Times"/>
      <w:sz w:val="24"/>
    </w:rPr>
  </w:style>
  <w:style w:type="paragraph" w:styleId="BodyTextIndent">
    <w:name w:val="Body Text Indent"/>
    <w:basedOn w:val="Normal"/>
    <w:rsid w:val="0073179E"/>
    <w:pPr>
      <w:spacing w:after="120"/>
      <w:ind w:left="360"/>
    </w:pPr>
  </w:style>
  <w:style w:type="character" w:customStyle="1" w:styleId="BodyTextChar">
    <w:name w:val="Body Text Char"/>
    <w:link w:val="BodyText"/>
    <w:rsid w:val="002B2B86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41FA9-068D-4262-A68C-BE518455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1320</Characters>
  <Application>Microsoft Office Word</Application>
  <DocSecurity>4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FORNIA STATE UNVERSITY, CHANNEL ISLANDS</vt:lpstr>
    </vt:vector>
  </TitlesOfParts>
  <Company>CSU Channel Islands Administration</Company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FORNIA STATE UNVERSITY, CHANNEL ISLANDS</dc:title>
  <dc:creator>Heather Reynolds</dc:creator>
  <cp:lastModifiedBy>Korsmo, Janet</cp:lastModifiedBy>
  <cp:revision>2</cp:revision>
  <cp:lastPrinted>2011-06-13T22:19:00Z</cp:lastPrinted>
  <dcterms:created xsi:type="dcterms:W3CDTF">2018-07-12T16:35:00Z</dcterms:created>
  <dcterms:modified xsi:type="dcterms:W3CDTF">2018-07-12T16:35:00Z</dcterms:modified>
</cp:coreProperties>
</file>